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O GENĖJ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1-03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11/18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persiunčiame Valentinos Voronkovos gyv. Gerovės g. 31-3, Vilnius prašymą dėl medžio genėjimo prie Gerovės g. 31 namo. Prašome dėl priimtų sprendimų informuoti pareiškė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